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33" w:rsidRDefault="00AD4A33" w:rsidP="00AD4A33">
      <w:pPr>
        <w:spacing w:line="440" w:lineRule="exact"/>
        <w:rPr>
          <w:rFonts w:ascii="Times New Roman" w:eastAsia="標楷體" w:hAnsi="Times New Roman" w:cs="Times New Roman"/>
          <w:sz w:val="28"/>
          <w:u w:val="single"/>
        </w:rPr>
      </w:pPr>
      <w:r w:rsidRPr="003A0CA1">
        <w:rPr>
          <w:rFonts w:ascii="Times New Roman" w:eastAsia="標楷體" w:hAnsi="Times New Roman" w:cs="Times New Roman" w:hint="eastAsia"/>
          <w:sz w:val="28"/>
          <w:u w:val="single"/>
        </w:rPr>
        <w:t>附件</w:t>
      </w:r>
      <w:r>
        <w:rPr>
          <w:rFonts w:ascii="Times New Roman" w:eastAsia="標楷體" w:hAnsi="Times New Roman" w:cs="Times New Roman"/>
          <w:sz w:val="28"/>
          <w:u w:val="single"/>
        </w:rPr>
        <w:t>4</w:t>
      </w:r>
    </w:p>
    <w:p w:rsidR="00AD4A33" w:rsidRPr="003A0CA1" w:rsidRDefault="00AD4A33" w:rsidP="00AD4A33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36"/>
          <w:szCs w:val="36"/>
        </w:rPr>
      </w:pPr>
      <w:r w:rsidRPr="003A0CA1">
        <w:rPr>
          <w:rFonts w:ascii="標楷體" w:eastAsia="標楷體" w:hAnsi="標楷體" w:hint="eastAsia"/>
          <w:sz w:val="36"/>
          <w:szCs w:val="36"/>
        </w:rPr>
        <w:t>臺灣綜合大學系統年輕學者</w:t>
      </w:r>
      <w:r w:rsidRPr="003A0CA1">
        <w:rPr>
          <w:rFonts w:eastAsia="標楷體" w:hAnsi="標楷體" w:cs="標楷體" w:hint="eastAsia"/>
          <w:bCs/>
          <w:sz w:val="36"/>
          <w:szCs w:val="36"/>
        </w:rPr>
        <w:t>創新研發成果</w:t>
      </w:r>
      <w:r w:rsidRPr="003A0CA1">
        <w:rPr>
          <w:rFonts w:ascii="標楷體" w:eastAsia="標楷體" w:hAnsi="標楷體" w:hint="eastAsia"/>
          <w:sz w:val="36"/>
          <w:szCs w:val="36"/>
        </w:rPr>
        <w:t>選拔</w:t>
      </w:r>
    </w:p>
    <w:p w:rsidR="00AD4A33" w:rsidRPr="003A0CA1" w:rsidRDefault="00AD4A33" w:rsidP="00AD4A33">
      <w:pPr>
        <w:autoSpaceDE w:val="0"/>
        <w:autoSpaceDN w:val="0"/>
        <w:adjustRightInd w:val="0"/>
        <w:jc w:val="center"/>
        <w:rPr>
          <w:rFonts w:ascii="標楷體" w:eastAsia="標楷體" w:hAnsi="標楷體" w:cs="TT3C5C72F9tCID-WinCharSetFFFF-H"/>
          <w:b/>
          <w:color w:val="000000"/>
          <w:kern w:val="0"/>
          <w:sz w:val="36"/>
          <w:szCs w:val="36"/>
        </w:rPr>
      </w:pPr>
      <w:r w:rsidRPr="003A0CA1">
        <w:rPr>
          <w:rFonts w:ascii="標楷體" w:eastAsia="標楷體" w:hAnsi="標楷體" w:cs="TT3C5C72F9tCID-WinCharSetFFFF-H" w:hint="eastAsia"/>
          <w:b/>
          <w:color w:val="000000"/>
          <w:kern w:val="0"/>
          <w:sz w:val="36"/>
          <w:szCs w:val="36"/>
        </w:rPr>
        <w:t>參賽約定書</w:t>
      </w:r>
    </w:p>
    <w:p w:rsidR="00AD4A33" w:rsidRPr="007D38C6" w:rsidRDefault="00AD4A33" w:rsidP="00AD4A33">
      <w:pPr>
        <w:autoSpaceDE w:val="0"/>
        <w:autoSpaceDN w:val="0"/>
        <w:adjustRightInd w:val="0"/>
        <w:jc w:val="center"/>
        <w:rPr>
          <w:rFonts w:ascii="標楷體" w:eastAsia="標楷體" w:hAnsi="標楷體" w:cs="TT3C5C72F9tCID-WinCharSetFFFF-H"/>
          <w:b/>
          <w:color w:val="000000"/>
          <w:kern w:val="0"/>
          <w:sz w:val="28"/>
          <w:szCs w:val="28"/>
        </w:rPr>
      </w:pPr>
    </w:p>
    <w:p w:rsidR="00AD4A33" w:rsidRDefault="00AD4A33" w:rsidP="00AD4A3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標楷體" w:eastAsia="標楷體" w:hAnsi="標楷體" w:cs="TT3C5C72F9tCID-WinCharSetFFFF-H"/>
          <w:color w:val="000000"/>
          <w:kern w:val="0"/>
          <w:sz w:val="28"/>
          <w:szCs w:val="28"/>
        </w:rPr>
      </w:pPr>
      <w:r w:rsidRPr="007D38C6">
        <w:rPr>
          <w:rFonts w:ascii="標楷體" w:eastAsia="標楷體" w:hAnsi="標楷體" w:cs="TT3C5C72F9tCID-WinCharSetFFFF-H" w:hint="eastAsia"/>
          <w:color w:val="000000"/>
          <w:kern w:val="0"/>
          <w:sz w:val="28"/>
          <w:szCs w:val="28"/>
        </w:rPr>
        <w:t>參賽者保證參賽作品由參賽者自行創作，絕無侵害他人著作權或違反其他法律情事。如有抄襲或仿冒情事，經評審委員會裁決認定後，除取消得獎資格外，並得由主辦單位公佈。</w:t>
      </w:r>
    </w:p>
    <w:p w:rsidR="00AD4A33" w:rsidRDefault="00AD4A33" w:rsidP="00AD4A3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標楷體" w:eastAsia="標楷體" w:hAnsi="標楷體" w:cs="TT3C5C72F9tCID-WinCharSetFFFF-H"/>
          <w:color w:val="000000"/>
          <w:kern w:val="0"/>
          <w:sz w:val="28"/>
          <w:szCs w:val="28"/>
        </w:rPr>
      </w:pPr>
      <w:r w:rsidRPr="007D38C6">
        <w:rPr>
          <w:rFonts w:ascii="標楷體" w:eastAsia="標楷體" w:hAnsi="標楷體" w:cs="TT3C5C72F9tCID-WinCharSetFFFF-H" w:hint="eastAsia"/>
          <w:color w:val="000000"/>
          <w:kern w:val="0"/>
          <w:sz w:val="28"/>
          <w:szCs w:val="28"/>
        </w:rPr>
        <w:t>參賽者需遵守競賽相關規定，未遵守者經評審委員會裁決認</w:t>
      </w:r>
      <w:r>
        <w:rPr>
          <w:rFonts w:ascii="標楷體" w:eastAsia="標楷體" w:hAnsi="標楷體" w:cs="TT3C5C72F9tCID-WinCharSetFFFF-H" w:hint="eastAsia"/>
          <w:color w:val="000000"/>
          <w:kern w:val="0"/>
          <w:sz w:val="28"/>
          <w:szCs w:val="28"/>
        </w:rPr>
        <w:t>定後</w:t>
      </w:r>
      <w:r w:rsidRPr="007D38C6">
        <w:rPr>
          <w:rFonts w:ascii="標楷體" w:eastAsia="標楷體" w:hAnsi="標楷體" w:cs="TT3C5C72F9tCID-WinCharSetFFFF-H" w:hint="eastAsia"/>
          <w:color w:val="000000"/>
          <w:kern w:val="0"/>
          <w:sz w:val="28"/>
          <w:szCs w:val="28"/>
        </w:rPr>
        <w:t>，將取消得獎資格，並得由主辦單位公佈。</w:t>
      </w:r>
    </w:p>
    <w:p w:rsidR="00AD4A33" w:rsidRDefault="00AD4A33" w:rsidP="00AD4A3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標楷體" w:eastAsia="標楷體" w:hAnsi="標楷體" w:cs="TT3C5C72F9tCID-WinCharSetFFFF-H"/>
          <w:color w:val="000000"/>
          <w:kern w:val="0"/>
          <w:sz w:val="28"/>
          <w:szCs w:val="28"/>
        </w:rPr>
      </w:pPr>
      <w:r w:rsidRPr="007D38C6">
        <w:rPr>
          <w:rFonts w:ascii="標楷體" w:eastAsia="標楷體" w:hAnsi="標楷體" w:cs="TT3C5C72F9tCID-WinCharSetFFFF-H" w:hint="eastAsia"/>
          <w:color w:val="000000"/>
          <w:kern w:val="0"/>
          <w:sz w:val="28"/>
          <w:szCs w:val="28"/>
        </w:rPr>
        <w:t>本約定書主辦單位所在地之法律為準據法而為解釋適用。</w:t>
      </w:r>
    </w:p>
    <w:p w:rsidR="00AD4A33" w:rsidRDefault="00AD4A33" w:rsidP="00AD4A3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標楷體" w:eastAsia="標楷體" w:hAnsi="標楷體" w:cs="TT3C5C72F9tCID-WinCharSetFFFF-H"/>
          <w:color w:val="000000"/>
          <w:kern w:val="0"/>
          <w:sz w:val="28"/>
          <w:szCs w:val="28"/>
        </w:rPr>
      </w:pPr>
      <w:r w:rsidRPr="007D38C6">
        <w:rPr>
          <w:rFonts w:ascii="標楷體" w:eastAsia="標楷體" w:hAnsi="標楷體" w:cs="TT3C5C72F9tCID-WinCharSetFFFF-H" w:hint="eastAsia"/>
          <w:color w:val="000000"/>
          <w:kern w:val="0"/>
          <w:sz w:val="28"/>
          <w:szCs w:val="28"/>
        </w:rPr>
        <w:t>參賽者對上述各項之約定均無任何異議。</w:t>
      </w:r>
    </w:p>
    <w:p w:rsidR="00AD4A33" w:rsidRPr="007D38C6" w:rsidRDefault="00AD4A33" w:rsidP="00AD4A3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標楷體" w:eastAsia="標楷體" w:hAnsi="標楷體" w:cs="TT3C5C72F9tCID-WinCharSetFFFF-H"/>
          <w:color w:val="000000"/>
          <w:kern w:val="0"/>
          <w:sz w:val="28"/>
          <w:szCs w:val="28"/>
        </w:rPr>
      </w:pPr>
      <w:r w:rsidRPr="007D38C6">
        <w:rPr>
          <w:rFonts w:ascii="標楷體" w:eastAsia="標楷體" w:hAnsi="標楷體" w:cs="TT3C5C72F9tCID-WinCharSetFFFF-H" w:hint="eastAsia"/>
          <w:color w:val="0000FF"/>
          <w:kern w:val="0"/>
          <w:sz w:val="28"/>
          <w:szCs w:val="28"/>
        </w:rPr>
        <w:t>同意以上條款</w:t>
      </w:r>
      <w:r w:rsidRPr="007D38C6">
        <w:rPr>
          <w:rFonts w:ascii="標楷體" w:eastAsia="標楷體" w:hAnsi="標楷體" w:cs="TT3C5C72F9tCID-WinCharSetFFFF-H" w:hint="eastAsia"/>
          <w:color w:val="000000"/>
          <w:kern w:val="0"/>
          <w:sz w:val="28"/>
          <w:szCs w:val="28"/>
        </w:rPr>
        <w:t>參</w:t>
      </w:r>
      <w:r>
        <w:rPr>
          <w:rFonts w:ascii="標楷體" w:eastAsia="標楷體" w:hAnsi="標楷體" w:cs="TT3C5C72F9tCID-WinCharSetFFFF-H" w:hint="eastAsia"/>
          <w:color w:val="000000"/>
          <w:kern w:val="0"/>
          <w:sz w:val="28"/>
          <w:szCs w:val="28"/>
        </w:rPr>
        <w:t>賽</w:t>
      </w:r>
      <w:r w:rsidRPr="005F19E4">
        <w:rPr>
          <w:rFonts w:ascii="標楷體" w:eastAsia="標楷體" w:hAnsi="標楷體" w:cs="TT3C5C72F9tCID-WinCharSetFFFF-H" w:hint="eastAsia"/>
          <w:color w:val="000000"/>
          <w:kern w:val="0"/>
          <w:sz w:val="28"/>
          <w:szCs w:val="28"/>
        </w:rPr>
        <w:t>代表人</w:t>
      </w:r>
      <w:r w:rsidRPr="007D38C6">
        <w:rPr>
          <w:rFonts w:ascii="標楷體" w:eastAsia="標楷體" w:hAnsi="標楷體" w:cs="TT3C5C72F9tCID-WinCharSetFFFF-H" w:hint="eastAsia"/>
          <w:color w:val="FF0000"/>
          <w:kern w:val="0"/>
          <w:sz w:val="28"/>
          <w:szCs w:val="28"/>
        </w:rPr>
        <w:t>簽名</w:t>
      </w:r>
      <w:r w:rsidRPr="007D38C6">
        <w:rPr>
          <w:rFonts w:ascii="標楷體" w:eastAsia="標楷體" w:hAnsi="標楷體" w:cs="TT3C5C72F9tCID-WinCharSetFFFF-H" w:hint="eastAsia"/>
          <w:color w:val="000000"/>
          <w:kern w:val="0"/>
          <w:sz w:val="28"/>
          <w:szCs w:val="28"/>
        </w:rPr>
        <w:t>。</w:t>
      </w:r>
    </w:p>
    <w:p w:rsidR="00AD4A33" w:rsidRDefault="00AD4A33" w:rsidP="00AD4A33">
      <w:pPr>
        <w:jc w:val="both"/>
        <w:rPr>
          <w:rFonts w:ascii="標楷體" w:eastAsia="標楷體" w:hAnsi="標楷體" w:cs="TT3C5C72F9tCID-WinCharSetFFFF-H"/>
          <w:color w:val="000000"/>
          <w:kern w:val="0"/>
          <w:sz w:val="28"/>
          <w:szCs w:val="28"/>
        </w:rPr>
      </w:pPr>
    </w:p>
    <w:p w:rsidR="00AD4A33" w:rsidRPr="007D38C6" w:rsidRDefault="00AD4A33" w:rsidP="00AD4A33">
      <w:pPr>
        <w:jc w:val="both"/>
        <w:rPr>
          <w:rFonts w:ascii="標楷體" w:eastAsia="標楷體" w:hAnsi="標楷體"/>
          <w:sz w:val="28"/>
          <w:szCs w:val="28"/>
        </w:rPr>
      </w:pPr>
      <w:r w:rsidRPr="007D38C6">
        <w:rPr>
          <w:rFonts w:ascii="標楷體" w:eastAsia="標楷體" w:hAnsi="標楷體" w:cs="TT3C5C72F9tCID-WinCharSetFFFF-H" w:hint="eastAsia"/>
          <w:color w:val="000000"/>
          <w:kern w:val="0"/>
          <w:sz w:val="28"/>
          <w:szCs w:val="28"/>
        </w:rPr>
        <w:t>簽名</w:t>
      </w:r>
      <w:r w:rsidRPr="007D38C6">
        <w:rPr>
          <w:rFonts w:ascii="標楷體" w:eastAsia="標楷體" w:hAnsi="標楷體" w:cs="TT3C5C72F9tCID-WinCharSetFFFF-H"/>
          <w:color w:val="000000"/>
          <w:kern w:val="0"/>
          <w:sz w:val="28"/>
          <w:szCs w:val="28"/>
        </w:rPr>
        <w:t xml:space="preserve"> </w:t>
      </w:r>
      <w:r w:rsidRPr="007D38C6">
        <w:rPr>
          <w:rFonts w:ascii="標楷體" w:eastAsia="標楷體" w:hAnsi="標楷體"/>
          <w:color w:val="000000"/>
          <w:kern w:val="0"/>
          <w:sz w:val="28"/>
          <w:szCs w:val="28"/>
        </w:rPr>
        <w:t>________________________________________</w:t>
      </w:r>
    </w:p>
    <w:p w:rsidR="00AD4A33" w:rsidRDefault="00AD4A33" w:rsidP="00AD4A33">
      <w:pPr>
        <w:spacing w:line="240" w:lineRule="atLeast"/>
        <w:rPr>
          <w:rFonts w:ascii="標楷體" w:eastAsia="標楷體" w:hAnsi="標楷體"/>
        </w:rPr>
      </w:pPr>
    </w:p>
    <w:p w:rsidR="00AD4A33" w:rsidRPr="00EF74DE" w:rsidRDefault="00AD4A33" w:rsidP="00AD4A33">
      <w:pPr>
        <w:spacing w:line="240" w:lineRule="atLeast"/>
        <w:rPr>
          <w:rFonts w:ascii="標楷體" w:eastAsia="標楷體" w:hAnsi="標楷體"/>
        </w:rPr>
      </w:pPr>
    </w:p>
    <w:p w:rsidR="00AD4A33" w:rsidRDefault="00AD4A33" w:rsidP="00AD4A33">
      <w:pPr>
        <w:widowControl/>
        <w:rPr>
          <w:rFonts w:ascii="Times New Roman" w:eastAsia="標楷體" w:hAnsi="Times New Roman" w:cs="Times New Roman"/>
          <w:b/>
        </w:rPr>
      </w:pPr>
    </w:p>
    <w:sectPr w:rsidR="00AD4A33" w:rsidSect="00686B2C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E5" w:rsidRDefault="003A5FE5" w:rsidP="006567C1">
      <w:r>
        <w:separator/>
      </w:r>
    </w:p>
  </w:endnote>
  <w:endnote w:type="continuationSeparator" w:id="0">
    <w:p w:rsidR="003A5FE5" w:rsidRDefault="003A5FE5" w:rsidP="00656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3C5C72F9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98018"/>
      <w:docPartObj>
        <w:docPartGallery w:val="Page Numbers (Bottom of Page)"/>
        <w:docPartUnique/>
      </w:docPartObj>
    </w:sdtPr>
    <w:sdtContent>
      <w:p w:rsidR="00EC2485" w:rsidRDefault="003A56C5" w:rsidP="00EC2485">
        <w:pPr>
          <w:pStyle w:val="a6"/>
          <w:jc w:val="center"/>
        </w:pPr>
        <w:r>
          <w:fldChar w:fldCharType="begin"/>
        </w:r>
        <w:r w:rsidR="00EC2485">
          <w:instrText>PAGE   \* MERGEFORMAT</w:instrText>
        </w:r>
        <w:r>
          <w:fldChar w:fldCharType="separate"/>
        </w:r>
        <w:r w:rsidR="00686B2C" w:rsidRPr="00686B2C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E5" w:rsidRDefault="003A5FE5" w:rsidP="006567C1">
      <w:r>
        <w:separator/>
      </w:r>
    </w:p>
  </w:footnote>
  <w:footnote w:type="continuationSeparator" w:id="0">
    <w:p w:rsidR="003A5FE5" w:rsidRDefault="003A5FE5" w:rsidP="00656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592"/>
    <w:multiLevelType w:val="hybridMultilevel"/>
    <w:tmpl w:val="7C622DE0"/>
    <w:lvl w:ilvl="0" w:tplc="3FA8965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205CCA"/>
    <w:multiLevelType w:val="hybridMultilevel"/>
    <w:tmpl w:val="5308CC2A"/>
    <w:lvl w:ilvl="0" w:tplc="11F413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167071"/>
    <w:multiLevelType w:val="hybridMultilevel"/>
    <w:tmpl w:val="74C2BB54"/>
    <w:lvl w:ilvl="0" w:tplc="75B635D4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6A11DD0"/>
    <w:multiLevelType w:val="hybridMultilevel"/>
    <w:tmpl w:val="459E29A4"/>
    <w:lvl w:ilvl="0" w:tplc="C11CE3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876"/>
    <w:rsid w:val="00004926"/>
    <w:rsid w:val="00027896"/>
    <w:rsid w:val="00084F1A"/>
    <w:rsid w:val="0009792D"/>
    <w:rsid w:val="000A0B24"/>
    <w:rsid w:val="000C31D8"/>
    <w:rsid w:val="000D7BE5"/>
    <w:rsid w:val="000F7048"/>
    <w:rsid w:val="000F7C88"/>
    <w:rsid w:val="00116846"/>
    <w:rsid w:val="00133D5C"/>
    <w:rsid w:val="001A0E86"/>
    <w:rsid w:val="001F6991"/>
    <w:rsid w:val="00200585"/>
    <w:rsid w:val="002349E1"/>
    <w:rsid w:val="00242ACE"/>
    <w:rsid w:val="002B5E4B"/>
    <w:rsid w:val="002C53EA"/>
    <w:rsid w:val="00311610"/>
    <w:rsid w:val="00394817"/>
    <w:rsid w:val="003A0CA1"/>
    <w:rsid w:val="003A56C5"/>
    <w:rsid w:val="003A5FE5"/>
    <w:rsid w:val="0040019B"/>
    <w:rsid w:val="0040613B"/>
    <w:rsid w:val="00417350"/>
    <w:rsid w:val="00495698"/>
    <w:rsid w:val="00496150"/>
    <w:rsid w:val="004A6C30"/>
    <w:rsid w:val="004E7EAB"/>
    <w:rsid w:val="00546DB4"/>
    <w:rsid w:val="0055098A"/>
    <w:rsid w:val="00550B9A"/>
    <w:rsid w:val="00580EED"/>
    <w:rsid w:val="00587DB0"/>
    <w:rsid w:val="005A48E6"/>
    <w:rsid w:val="005F7DC8"/>
    <w:rsid w:val="00600F4F"/>
    <w:rsid w:val="00602C85"/>
    <w:rsid w:val="00656547"/>
    <w:rsid w:val="006567C1"/>
    <w:rsid w:val="00686B2C"/>
    <w:rsid w:val="006A0343"/>
    <w:rsid w:val="006A573F"/>
    <w:rsid w:val="006B05C9"/>
    <w:rsid w:val="006C567A"/>
    <w:rsid w:val="006E55A7"/>
    <w:rsid w:val="006F0776"/>
    <w:rsid w:val="006F3160"/>
    <w:rsid w:val="007519B4"/>
    <w:rsid w:val="007A3A7A"/>
    <w:rsid w:val="007B7782"/>
    <w:rsid w:val="00851A14"/>
    <w:rsid w:val="00861E3A"/>
    <w:rsid w:val="00863057"/>
    <w:rsid w:val="00893499"/>
    <w:rsid w:val="008E7D5C"/>
    <w:rsid w:val="008F4812"/>
    <w:rsid w:val="00914876"/>
    <w:rsid w:val="00927744"/>
    <w:rsid w:val="009557E7"/>
    <w:rsid w:val="009559FF"/>
    <w:rsid w:val="009614E3"/>
    <w:rsid w:val="00962A13"/>
    <w:rsid w:val="009658C6"/>
    <w:rsid w:val="009679A3"/>
    <w:rsid w:val="00971E40"/>
    <w:rsid w:val="009748F6"/>
    <w:rsid w:val="00980DA5"/>
    <w:rsid w:val="009D2DC3"/>
    <w:rsid w:val="009E3B33"/>
    <w:rsid w:val="00A176F7"/>
    <w:rsid w:val="00A21DA3"/>
    <w:rsid w:val="00A473C4"/>
    <w:rsid w:val="00A624E8"/>
    <w:rsid w:val="00A82FA5"/>
    <w:rsid w:val="00AA2A8C"/>
    <w:rsid w:val="00AC2822"/>
    <w:rsid w:val="00AD4A33"/>
    <w:rsid w:val="00AE0E72"/>
    <w:rsid w:val="00AF0A41"/>
    <w:rsid w:val="00B263FC"/>
    <w:rsid w:val="00B65ACD"/>
    <w:rsid w:val="00B830B1"/>
    <w:rsid w:val="00B83E4B"/>
    <w:rsid w:val="00B90A06"/>
    <w:rsid w:val="00B97368"/>
    <w:rsid w:val="00BB04CD"/>
    <w:rsid w:val="00C03925"/>
    <w:rsid w:val="00C1562A"/>
    <w:rsid w:val="00C35F7C"/>
    <w:rsid w:val="00C51D33"/>
    <w:rsid w:val="00C540BC"/>
    <w:rsid w:val="00CC5EAF"/>
    <w:rsid w:val="00CD59A5"/>
    <w:rsid w:val="00D566F1"/>
    <w:rsid w:val="00D707EF"/>
    <w:rsid w:val="00DA38E4"/>
    <w:rsid w:val="00DA5B93"/>
    <w:rsid w:val="00DB2069"/>
    <w:rsid w:val="00E05F8D"/>
    <w:rsid w:val="00E070F9"/>
    <w:rsid w:val="00E877BE"/>
    <w:rsid w:val="00EC2485"/>
    <w:rsid w:val="00EE5546"/>
    <w:rsid w:val="00F00487"/>
    <w:rsid w:val="00F00C96"/>
    <w:rsid w:val="00F452D6"/>
    <w:rsid w:val="00F50FFC"/>
    <w:rsid w:val="00FB3952"/>
    <w:rsid w:val="00FC285F"/>
    <w:rsid w:val="00FE4E2A"/>
    <w:rsid w:val="00FE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7C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7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7C1"/>
    <w:rPr>
      <w:sz w:val="20"/>
      <w:szCs w:val="20"/>
    </w:rPr>
  </w:style>
  <w:style w:type="paragraph" w:customStyle="1" w:styleId="Default">
    <w:name w:val="Default"/>
    <w:rsid w:val="00CD59A5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9679A3"/>
    <w:pPr>
      <w:ind w:leftChars="200" w:left="480"/>
    </w:pPr>
  </w:style>
  <w:style w:type="character" w:styleId="a9">
    <w:name w:val="Hyperlink"/>
    <w:basedOn w:val="a0"/>
    <w:uiPriority w:val="99"/>
    <w:unhideWhenUsed/>
    <w:rsid w:val="00B263F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63FC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F4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4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F4210-1D18-40C6-9BFC-A073CFC7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6T02:02:00Z</cp:lastPrinted>
  <dcterms:created xsi:type="dcterms:W3CDTF">2021-02-21T16:31:00Z</dcterms:created>
  <dcterms:modified xsi:type="dcterms:W3CDTF">2021-02-21T16:31:00Z</dcterms:modified>
</cp:coreProperties>
</file>